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116E0" w14:textId="77777777" w:rsidR="003044E4" w:rsidRDefault="003044E4" w:rsidP="00DA3F3D">
      <w:pPr>
        <w:spacing w:line="240" w:lineRule="auto"/>
      </w:pPr>
      <w:r>
        <w:separator/>
      </w:r>
    </w:p>
  </w:endnote>
  <w:endnote w:type="continuationSeparator" w:id="0">
    <w:p w14:paraId="46DD7E47" w14:textId="77777777" w:rsidR="003044E4" w:rsidRDefault="003044E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6304A7">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6304A7">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BE80" w14:textId="77777777" w:rsidR="003044E4" w:rsidRDefault="003044E4" w:rsidP="00DA3F3D">
      <w:pPr>
        <w:spacing w:line="240" w:lineRule="auto"/>
      </w:pPr>
      <w:r>
        <w:separator/>
      </w:r>
    </w:p>
  </w:footnote>
  <w:footnote w:type="continuationSeparator" w:id="0">
    <w:p w14:paraId="6CA8888E" w14:textId="77777777" w:rsidR="003044E4" w:rsidRDefault="003044E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3044E4">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3044E4">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3044E4">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44E4"/>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04A7"/>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A749A"/>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E4D60-DC25-44C0-BDC6-E7036BA5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8:28:00Z</dcterms:created>
  <dcterms:modified xsi:type="dcterms:W3CDTF">2020-07-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